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29E9" w:rsidP="000B29E9" w:rsidRDefault="00510C12" w14:paraId="77EFA690" w14:textId="20BB0207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 w:rsidR="008C2696">
        <w:rPr>
          <w:rFonts w:ascii="Arial" w:hAnsi="Arial" w:cs="Arial"/>
          <w:b/>
          <w:bCs/>
        </w:rPr>
        <w:t>/zapytania o cenę</w:t>
      </w:r>
      <w:r>
        <w:rPr>
          <w:rFonts w:ascii="Arial" w:hAnsi="Arial" w:cs="Arial"/>
          <w:b/>
          <w:bCs/>
        </w:rPr>
        <w:t xml:space="preserve"> dot.</w:t>
      </w:r>
    </w:p>
    <w:p w:rsidR="00831C8E" w:rsidRDefault="002769F9" w14:paraId="4DD15FA0" w14:textId="50DFAA97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zwa postępowania</w:t>
      </w:r>
    </w:p>
    <w:p w:rsidR="00404156" w:rsidRDefault="00404156" w14:paraId="1EBDA53E" w14:textId="77777777">
      <w:pPr>
        <w:spacing w:after="120" w:line="360" w:lineRule="auto"/>
        <w:rPr>
          <w:rFonts w:ascii="Arial" w:hAnsi="Arial" w:cs="Arial"/>
          <w:b/>
          <w:bCs/>
        </w:rPr>
      </w:pPr>
    </w:p>
    <w:p w:rsidR="0028693C" w:rsidRDefault="0028693C" w14:paraId="70C7A73F" w14:textId="14DA88C5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:rsidR="00283F61" w:rsidRDefault="00510C12" w14:paraId="144E3813" w14:textId="29E4E928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Nazwa 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:rsidR="00283F61" w:rsidRDefault="00283F61" w14:paraId="17C9F0E5" w14:textId="2A954E24">
      <w:pPr>
        <w:spacing w:after="120" w:line="360" w:lineRule="auto"/>
        <w:rPr>
          <w:rFonts w:ascii="Arial" w:hAnsi="Arial" w:cs="Arial"/>
        </w:rPr>
      </w:pPr>
    </w:p>
    <w:p w:rsidR="00C7744D" w:rsidRDefault="00C7744D" w14:paraId="3CE37586" w14:textId="77777777">
      <w:pPr>
        <w:spacing w:after="120" w:line="360" w:lineRule="auto"/>
        <w:rPr>
          <w:rFonts w:ascii="Arial" w:hAnsi="Arial" w:cs="Arial"/>
        </w:rPr>
      </w:pPr>
    </w:p>
    <w:p w:rsidR="00283F61" w:rsidRDefault="00510C12" w14:paraId="392B3950" w14:textId="77777777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Dane kontaktowe:</w:t>
      </w:r>
    </w:p>
    <w:p w:rsidR="00283F61" w:rsidRDefault="00510C12" w14:paraId="4A428DC6" w14:textId="6688FBBD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:rsidR="00510C12" w:rsidP="00510C12" w:rsidRDefault="00510C12" w14:paraId="56642955" w14:textId="77777777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:rsidRPr="00510C12" w:rsidR="00283F61" w:rsidP="00510C12" w:rsidRDefault="00510C12" w14:paraId="6E974782" w14:textId="2155A8D7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:rsidRPr="00510C12" w:rsidR="00283F61" w:rsidP="00510C12" w:rsidRDefault="00510C12" w14:paraId="450D3F54" w14:textId="25930F4E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:rsidR="00283F61" w:rsidRDefault="00283F61" w14:paraId="28435A2D" w14:textId="77777777">
      <w:pPr>
        <w:spacing w:after="120" w:line="360" w:lineRule="auto"/>
        <w:rPr>
          <w:rFonts w:ascii="Arial" w:hAnsi="Arial" w:cs="Arial"/>
        </w:rPr>
      </w:pPr>
    </w:p>
    <w:p w:rsidR="00283F61" w:rsidRDefault="00283F61" w14:paraId="3AE72FF6" w14:textId="4B3200A3">
      <w:pPr>
        <w:spacing w:after="120" w:line="360" w:lineRule="auto"/>
        <w:rPr>
          <w:rFonts w:ascii="Arial" w:hAnsi="Arial" w:cs="Arial"/>
        </w:rPr>
      </w:pPr>
    </w:p>
    <w:p w:rsidR="00C7744D" w:rsidRDefault="00C7744D" w14:paraId="584F46C1" w14:textId="745A3646">
      <w:pPr>
        <w:spacing w:after="120" w:line="360" w:lineRule="auto"/>
        <w:rPr>
          <w:rFonts w:ascii="Arial" w:hAnsi="Arial" w:cs="Arial"/>
        </w:rPr>
      </w:pPr>
    </w:p>
    <w:p w:rsidR="00C7744D" w:rsidRDefault="00C7744D" w14:paraId="43E1054E" w14:textId="77777777">
      <w:pPr>
        <w:spacing w:after="120" w:line="360" w:lineRule="auto"/>
        <w:rPr>
          <w:rFonts w:ascii="Arial" w:hAnsi="Arial" w:cs="Arial"/>
        </w:rPr>
      </w:pPr>
    </w:p>
    <w:p w:rsidR="00283F61" w:rsidRDefault="00510C12" w14:paraId="5227D25F" w14:textId="77777777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…</w:t>
      </w:r>
    </w:p>
    <w:p w:rsidR="00283F61" w:rsidP="48C4A51B" w:rsidRDefault="00510C12" w14:paraId="5CBE76D4" w14:textId="4C86FC30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 w:rsidR="00510C12"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 w:rsidR="00510C12"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pgSz w:w="11906" w:h="16838" w:orient="portrait"/>
      <w:pgMar w:top="1417" w:right="1417" w:bottom="1417" w:left="1417" w:header="0" w:footer="0" w:gutter="0"/>
      <w:cols w:space="708"/>
      <w:formProt w:val="0"/>
      <w:docGrid w:linePitch="360" w:charSpace="-2049"/>
      <w:headerReference w:type="default" r:id="Rfc49abbaf4c64909"/>
      <w:footerReference w:type="default" r:id="Rd9b786ad9e3c452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5355" w:rsidRDefault="00915355" w14:paraId="126FCCC4" w14:textId="77777777">
      <w:pPr>
        <w:spacing w:after="0" w:line="240" w:lineRule="auto"/>
      </w:pPr>
      <w:r>
        <w:separator/>
      </w:r>
    </w:p>
  </w:endnote>
  <w:endnote w:type="continuationSeparator" w:id="0">
    <w:p w:rsidR="00915355" w:rsidRDefault="00915355" w14:paraId="6F537CD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Standardowy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:rsidTr="48C4A51B" w14:paraId="280F15F8">
      <w:trPr>
        <w:trHeight w:val="300"/>
      </w:trPr>
      <w:tc>
        <w:tcPr>
          <w:tcW w:w="3020" w:type="dxa"/>
          <w:tcMar/>
        </w:tcPr>
        <w:p w:rsidR="48C4A51B" w:rsidP="48C4A51B" w:rsidRDefault="48C4A51B" w14:paraId="5B17CA72" w14:textId="10C0ECC8">
          <w:pPr>
            <w:pStyle w:val="Nagwek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48C4A51B" w:rsidP="48C4A51B" w:rsidRDefault="48C4A51B" w14:paraId="62C02501" w14:textId="328D5945">
          <w:pPr>
            <w:pStyle w:val="Nagwek"/>
            <w:bidi w:val="0"/>
            <w:jc w:val="center"/>
          </w:pPr>
        </w:p>
      </w:tc>
      <w:tc>
        <w:tcPr>
          <w:tcW w:w="3020" w:type="dxa"/>
          <w:tcMar/>
        </w:tcPr>
        <w:p w:rsidR="48C4A51B" w:rsidP="48C4A51B" w:rsidRDefault="48C4A51B" w14:paraId="542E2C09" w14:textId="589AD1DD">
          <w:pPr>
            <w:pStyle w:val="Nagwek"/>
            <w:bidi w:val="0"/>
            <w:ind w:right="-115"/>
            <w:jc w:val="right"/>
          </w:pPr>
        </w:p>
      </w:tc>
    </w:tr>
  </w:tbl>
  <w:p w:rsidR="48C4A51B" w:rsidP="48C4A51B" w:rsidRDefault="48C4A51B" w14:paraId="2A450287" w14:textId="7D854ACC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5355" w:rsidRDefault="00915355" w14:paraId="21AC4B06" w14:textId="77777777">
      <w:r>
        <w:separator/>
      </w:r>
    </w:p>
  </w:footnote>
  <w:footnote w:type="continuationSeparator" w:id="0">
    <w:p w:rsidR="00915355" w:rsidRDefault="00915355" w14:paraId="0CC5D2F5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Standardowy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:rsidTr="48C4A51B" w14:paraId="42247F42">
      <w:trPr>
        <w:trHeight w:val="300"/>
      </w:trPr>
      <w:tc>
        <w:tcPr>
          <w:tcW w:w="3020" w:type="dxa"/>
          <w:tcMar/>
        </w:tcPr>
        <w:p w:rsidR="48C4A51B" w:rsidP="48C4A51B" w:rsidRDefault="48C4A51B" w14:paraId="4EE53B66" w14:textId="1F523427">
          <w:pPr>
            <w:pStyle w:val="Nagwek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48C4A51B" w:rsidP="48C4A51B" w:rsidRDefault="48C4A51B" w14:paraId="732A7422" w14:textId="44BD0795">
          <w:pPr>
            <w:pStyle w:val="Nagwek"/>
            <w:bidi w:val="0"/>
            <w:jc w:val="center"/>
          </w:pPr>
        </w:p>
      </w:tc>
      <w:tc>
        <w:tcPr>
          <w:tcW w:w="3020" w:type="dxa"/>
          <w:tcMar/>
        </w:tcPr>
        <w:p w:rsidR="48C4A51B" w:rsidP="48C4A51B" w:rsidRDefault="48C4A51B" w14:paraId="5A9E3910" w14:textId="343AF5F1">
          <w:pPr>
            <w:pStyle w:val="Nagwek"/>
            <w:bidi w:val="0"/>
            <w:ind w:right="-115"/>
            <w:jc w:val="right"/>
          </w:pPr>
        </w:p>
      </w:tc>
    </w:tr>
  </w:tbl>
  <w:p w:rsidR="48C4A51B" w:rsidP="48C4A51B" w:rsidRDefault="48C4A51B" w14:paraId="65514786" w14:textId="19DB46DE">
    <w:pPr>
      <w:pStyle w:val="Nagwek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 w:cs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B29E9"/>
    <w:rsid w:val="002769F9"/>
    <w:rsid w:val="00283F61"/>
    <w:rsid w:val="0028693C"/>
    <w:rsid w:val="002B58EC"/>
    <w:rsid w:val="0031322A"/>
    <w:rsid w:val="00404156"/>
    <w:rsid w:val="00510C12"/>
    <w:rsid w:val="005418D2"/>
    <w:rsid w:val="00831C8E"/>
    <w:rsid w:val="008C2696"/>
    <w:rsid w:val="00915355"/>
    <w:rsid w:val="00980161"/>
    <w:rsid w:val="009E3B01"/>
    <w:rsid w:val="00A05369"/>
    <w:rsid w:val="00A9347D"/>
    <w:rsid w:val="00AC1549"/>
    <w:rsid w:val="00AC2808"/>
    <w:rsid w:val="00AD7241"/>
    <w:rsid w:val="00B1657B"/>
    <w:rsid w:val="00C7744D"/>
    <w:rsid w:val="00E25C3C"/>
    <w:rsid w:val="00ED53DD"/>
    <w:rsid w:val="3E48C9AA"/>
    <w:rsid w:val="4367D87F"/>
    <w:rsid w:val="48C4A51B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SimSun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pPr>
      <w:suppressAutoHyphens/>
      <w:spacing w:after="160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styleId="ListLabel1" w:customStyle="1">
    <w:name w:val="ListLabel 1"/>
    <w:rPr>
      <w:rFonts w:cs="Courier New"/>
    </w:rPr>
  </w:style>
  <w:style w:type="character" w:styleId="ListLabel2" w:customStyle="1">
    <w:name w:val="ListLabel 2"/>
    <w:rPr>
      <w:rFonts w:cs="Times New Roman"/>
    </w:rPr>
  </w:style>
  <w:style w:type="character" w:styleId="Znakiprzypiswdolnych" w:customStyle="1">
    <w:name w:val="Znaki przypisów dolnych"/>
  </w:style>
  <w:style w:type="character" w:styleId="Zakotwiczenieprzypisudolnego" w:customStyle="1">
    <w:name w:val="Zakotwiczenie przypisu dolnego"/>
    <w:rPr>
      <w:vertAlign w:val="superscript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Znakiprzypiswkocowych" w:customStyle="1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 w:customStyle="1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styleId="Przypisdolny" w:customStyle="1">
    <w:name w:val="Przypis dolny"/>
    <w:basedOn w:val="Normalny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Standardowy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omylnaczcionkaakapitu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ny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header" Target="header.xml" Id="Rfc49abbaf4c64909" /><Relationship Type="http://schemas.openxmlformats.org/officeDocument/2006/relationships/footer" Target="footer.xml" Id="Rd9b786ad9e3c452b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E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gnieszka Kojder</dc:creator>
  <lastModifiedBy>Bartosz Kamiński</lastModifiedBy>
  <revision>15</revision>
  <dcterms:created xsi:type="dcterms:W3CDTF">2022-10-20T08:44:00.0000000Z</dcterms:created>
  <dcterms:modified xsi:type="dcterms:W3CDTF">2023-03-02T14:55:04.3783009Z</dcterms:modified>
  <dc:language>pl-PL</dc:language>
</coreProperties>
</file>